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E7" w:rsidRPr="00E5577C" w:rsidRDefault="00C245E7" w:rsidP="00C245E7">
      <w:pPr>
        <w:ind w:right="-142" w:firstLine="4395"/>
        <w:rPr>
          <w:sz w:val="16"/>
          <w:szCs w:val="16"/>
        </w:rPr>
      </w:pPr>
      <w:bookmarkStart w:id="0" w:name="_GoBack"/>
      <w:bookmarkEnd w:id="0"/>
      <w:r w:rsidRPr="00CC5D26">
        <w:rPr>
          <w:sz w:val="16"/>
          <w:szCs w:val="16"/>
        </w:rPr>
        <w:t>Załącznik nr 4</w:t>
      </w:r>
      <w:r w:rsidRPr="00C245E7">
        <w:rPr>
          <w:sz w:val="16"/>
          <w:szCs w:val="16"/>
        </w:rPr>
        <w:t xml:space="preserve"> </w:t>
      </w:r>
      <w:r w:rsidRPr="00E5577C">
        <w:rPr>
          <w:sz w:val="16"/>
          <w:szCs w:val="16"/>
        </w:rPr>
        <w:t>do Zasad działania kom</w:t>
      </w:r>
      <w:r>
        <w:rPr>
          <w:sz w:val="16"/>
          <w:szCs w:val="16"/>
        </w:rPr>
        <w:t>isji do spraw oszacowania szkód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>w gospodarstwach rolnych i działach specjalnych produkcji rolnej znajdujących się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na terenie województwa mazowieckiego, w których wystąpiły szkody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spowodowane przez niekorzystne zjawiska atmosferyczne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rPr>
          <w:i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……………………….…………………..……..</w:t>
      </w:r>
    </w:p>
    <w:p w:rsidR="00C245E7" w:rsidRPr="00CC5D26" w:rsidRDefault="00C245E7" w:rsidP="00C245E7">
      <w:pPr>
        <w:ind w:right="708"/>
        <w:jc w:val="right"/>
        <w:rPr>
          <w:sz w:val="16"/>
          <w:szCs w:val="16"/>
        </w:rPr>
      </w:pPr>
      <w:r w:rsidRPr="00CC5D26">
        <w:rPr>
          <w:sz w:val="16"/>
          <w:szCs w:val="16"/>
        </w:rPr>
        <w:t>urząd miasta/gminy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….……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imię i nazwisko lub nazwa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..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i miejsce zamieszkania lub adres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.………….….…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gospodarstw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.……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działu specjalnego produkcji rolnej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.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telefonu kontaktowego*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.…………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identyfikacyjn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*Podanie numeru telefonu nie jest obowiązkowe, ale ułatwi nam kontakt z Panem/Panią w celu oszacowania szkód.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jc w:val="center"/>
        <w:rPr>
          <w:b/>
        </w:rPr>
      </w:pPr>
      <w:r w:rsidRPr="00CC5D26">
        <w:rPr>
          <w:b/>
        </w:rPr>
        <w:t>WNIOSEK O OSZACOWANIE SZKÓD</w:t>
      </w:r>
      <w:r w:rsidRPr="00CC5D26">
        <w:rPr>
          <w:rStyle w:val="Odwoanieprzypisudolnego"/>
          <w:b/>
        </w:rPr>
        <w:footnoteReference w:id="1"/>
      </w:r>
    </w:p>
    <w:p w:rsidR="00C245E7" w:rsidRPr="00CC5D26" w:rsidRDefault="00C245E7" w:rsidP="00C245E7">
      <w:pPr>
        <w:jc w:val="center"/>
        <w:rPr>
          <w:b/>
        </w:rPr>
      </w:pPr>
    </w:p>
    <w:p w:rsidR="00C245E7" w:rsidRPr="00CC5D26" w:rsidRDefault="00C245E7" w:rsidP="00C245E7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Szkody zostały spowodowane przez</w:t>
      </w:r>
      <w:r w:rsidRPr="00CC5D26">
        <w:rPr>
          <w:rStyle w:val="Odwoanieprzypisudolnego"/>
          <w:b w:val="0"/>
          <w:bCs w:val="0"/>
          <w:color w:val="000000"/>
          <w:sz w:val="20"/>
          <w:szCs w:val="20"/>
        </w:rPr>
        <w:footnoteReference w:id="2"/>
      </w:r>
      <w:r w:rsidRPr="00CC5D26">
        <w:rPr>
          <w:b w:val="0"/>
          <w:color w:val="000000"/>
          <w:sz w:val="20"/>
          <w:szCs w:val="20"/>
        </w:rPr>
        <w:t>:</w:t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suszę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wód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grad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deszcz nawalny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or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CC5D26">
        <w:rPr>
          <w:sz w:val="20"/>
          <w:szCs w:val="20"/>
        </w:rPr>
        <w:t xml:space="preserve">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ujemne skutki przezimowania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>obsunięcia się ziemi</w:t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przymrozki wiosenne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lawinę             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co miało miejsce w dniu/dniach…………………………………………………………………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Całkowita powierzchnia upraw, z których w danym roku przewidziany jest zbiór plonu w gospodarstwie rolnym, zgodna z wnioskiem o przyznanie płatności na rok …….., wynosi ……………………… ha, w tym: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powierzchnia upraw rolnych w dniu wystąpienia szkód (z wyłączeniem łąk </w:t>
      </w:r>
      <w:r w:rsidRPr="00CC5D26">
        <w:rPr>
          <w:sz w:val="20"/>
          <w:szCs w:val="20"/>
        </w:rPr>
        <w:br/>
        <w:t>i pastwisk)……………………….. ha,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powierzchnia z której nie jest uzyskiwany plon w danym roku…………………….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Powierzchnia gospodarstwa rolnego wynosi ……………………………………………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 xml:space="preserve">Oświadczam, że zgodnie z wnioskiem o przyznanie płatności na rok ………, posiadam grunty rolne </w:t>
      </w:r>
      <w:r w:rsidRPr="00CC5D26">
        <w:rPr>
          <w:b/>
          <w:sz w:val="20"/>
          <w:szCs w:val="20"/>
        </w:rPr>
        <w:br/>
        <w:t>z uprawami w 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3020"/>
      </w:tblGrid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nazwa gminy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powierzchnia użytków rolnych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czy wystąpiły szkody?</w:t>
            </w:r>
          </w:p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tak/nie</w:t>
            </w: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Informuję, że wniosek o oszacowanie szkód złożyłem również do następujących gmin: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……..</w:t>
      </w: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Informuję, że zawarłem umowę obowiązkowego lub dobrowolnego ubezpieczenia: TAK/NIE</w:t>
      </w:r>
      <w:r w:rsidRPr="00CC5D26">
        <w:rPr>
          <w:rStyle w:val="Odwoanieprzypisudolnego"/>
          <w:sz w:val="20"/>
          <w:szCs w:val="20"/>
        </w:rPr>
        <w:footnoteReference w:id="3"/>
      </w:r>
      <w:r w:rsidRPr="00CC5D26">
        <w:rPr>
          <w:sz w:val="20"/>
          <w:szCs w:val="20"/>
        </w:rPr>
        <w:t>.</w:t>
      </w:r>
    </w:p>
    <w:p w:rsidR="00C245E7" w:rsidRPr="00CC5D26" w:rsidRDefault="00C245E7" w:rsidP="00C245E7">
      <w:pPr>
        <w:spacing w:line="360" w:lineRule="auto"/>
        <w:jc w:val="both"/>
        <w:rPr>
          <w:color w:val="000000"/>
          <w:sz w:val="20"/>
          <w:szCs w:val="20"/>
        </w:rPr>
      </w:pPr>
      <w:r w:rsidRPr="00CC5D26">
        <w:rPr>
          <w:color w:val="000000"/>
          <w:sz w:val="20"/>
          <w:szCs w:val="20"/>
        </w:rPr>
        <w:t>Jeżeli TAK, to w jakim zakresie: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3706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694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ind w:left="720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budynki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maszyny</w:t>
      </w:r>
    </w:p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 rolne……………………………..……….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 gospodarskie……………….………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ryby………………………….…………………….….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środki trwałe……………………..…………….…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 w:rsidRPr="00CC5D26">
        <w:rPr>
          <w:bCs w:val="0"/>
          <w:color w:val="000000"/>
          <w:sz w:val="20"/>
          <w:szCs w:val="20"/>
        </w:rPr>
        <w:lastRenderedPageBreak/>
        <w:t>Tabela 1. Szczegółowy wykaz prowadzonej produkcji roślinn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06"/>
        <w:gridCol w:w="1676"/>
        <w:gridCol w:w="2254"/>
        <w:gridCol w:w="1367"/>
        <w:gridCol w:w="1642"/>
      </w:tblGrid>
      <w:tr w:rsidR="00C245E7" w:rsidRPr="00CC5D26" w:rsidTr="008312AA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C5D26">
              <w:rPr>
                <w:b w:val="0"/>
                <w:bCs w:val="0"/>
                <w:sz w:val="18"/>
                <w:szCs w:val="18"/>
              </w:rPr>
              <w:t>Nazwa uprawy</w:t>
            </w:r>
          </w:p>
        </w:tc>
        <w:tc>
          <w:tcPr>
            <w:tcW w:w="1720" w:type="dxa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Numer ewidencyjny działki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C5D26">
              <w:rPr>
                <w:bCs w:val="0"/>
                <w:color w:val="000000"/>
                <w:sz w:val="18"/>
                <w:szCs w:val="18"/>
              </w:rPr>
              <w:t>Powierzchnia upraw w …………… r.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Każdą powierzchnię uszkodzoną należy wykazać oddzielnie wg pola  uprawowego. Pozostałe powierzchnie  upraw nieuszkodzonych należy zsumować i wpisać powierzchnię bez podziału na pola uprawowe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rocent strat stwierdzony przez producenta rolnego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Stwierdzony przez komisję % strat w uprawie – wypełnia komisja po przeprowadzeniu lustracji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2. Szczegółowy wykaz produkcji zwierzęcej towarow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96"/>
        <w:gridCol w:w="2636"/>
        <w:gridCol w:w="2608"/>
      </w:tblGrid>
      <w:tr w:rsidR="00C245E7" w:rsidRPr="00CC5D26" w:rsidTr="008312AA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trike/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Średnioroczna liczba zwierząt z 3 lat (szt.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padłych wyłącznie z powodu wystąpienia niekorzystnego zjawiska atmosferycznego (szt.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Tabela 3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245E7" w:rsidRPr="00CC5D26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5</w:t>
            </w: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18"/>
                <w:szCs w:val="18"/>
              </w:rPr>
              <w:t>przewidywana wysokość produkcji ryb w roku wystąpienia szkód</w:t>
            </w:r>
            <w:r w:rsidRPr="00CC5D26">
              <w:rPr>
                <w:sz w:val="20"/>
                <w:szCs w:val="20"/>
              </w:rPr>
              <w:t xml:space="preserve"> </w:t>
            </w:r>
            <w:r w:rsidRPr="00CC5D26">
              <w:rPr>
                <w:sz w:val="20"/>
                <w:szCs w:val="20"/>
              </w:rPr>
              <w:br/>
            </w:r>
            <w:r w:rsidRPr="00CC5D26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CC5D26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. Wykaz uszkodzonych środków trwałych innych niż uprawy trwałe -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245E7" w:rsidRPr="00CC5D26" w:rsidTr="008312AA"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6"/>
                <w:szCs w:val="16"/>
              </w:rPr>
            </w:pPr>
            <w:r w:rsidRPr="00CC5D26">
              <w:rPr>
                <w:sz w:val="20"/>
                <w:szCs w:val="20"/>
              </w:rPr>
              <w:t xml:space="preserve">numer identyfikacyjny zwierzęcia lub numer stada </w:t>
            </w:r>
            <w:r w:rsidRPr="00CC5D26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wysokość szkód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a. Wykaz uszkodzonych środków trwałych innych niż uprawy trwałe – budynki, maszy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245E7" w:rsidRPr="00CC5D26" w:rsidTr="008312AA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Szacunkowa wysokość szkód 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Tabela 5. Wykaz uszkodzonych upraw trw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6"/>
        <w:gridCol w:w="1580"/>
        <w:gridCol w:w="1811"/>
      </w:tblGrid>
      <w:tr w:rsidR="00C245E7" w:rsidRPr="00CC5D26" w:rsidTr="008312AA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mierniki rzeczowe – jednostka miary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szt., m2)</w:t>
            </w:r>
          </w:p>
        </w:tc>
      </w:tr>
      <w:tr w:rsidR="00C245E7" w:rsidRPr="00CC5D26" w:rsidTr="008312AA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gatunek, odmiana, wiek, podkładka</w:t>
            </w:r>
            <w:r w:rsidRPr="00CC5D26">
              <w:rPr>
                <w:rStyle w:val="Odwoanieprzypisudolnego"/>
                <w:sz w:val="20"/>
                <w:szCs w:val="20"/>
              </w:rPr>
              <w:footnoteReference w:id="4"/>
            </w:r>
            <w:r w:rsidRPr="00CC5D26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CC5D26">
        <w:rPr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:rsidR="00C245E7" w:rsidRPr="00CC5D26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…………………..……..……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right"/>
        <w:rPr>
          <w:strike/>
          <w:sz w:val="20"/>
          <w:szCs w:val="20"/>
        </w:rPr>
      </w:pPr>
    </w:p>
    <w:p w:rsidR="00C245E7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Świadomy odpowiedzialności karnej wynikającej z art. 297 Kodeksu karnego oświadczam, że powyższe dane  podałem/</w:t>
      </w:r>
      <w:proofErr w:type="spellStart"/>
      <w:r w:rsidRPr="00CC5D26">
        <w:rPr>
          <w:sz w:val="20"/>
          <w:szCs w:val="20"/>
        </w:rPr>
        <w:t>am</w:t>
      </w:r>
      <w:proofErr w:type="spellEnd"/>
      <w:r w:rsidRPr="00CC5D26">
        <w:rPr>
          <w:sz w:val="20"/>
          <w:szCs w:val="20"/>
        </w:rPr>
        <w:t xml:space="preserve"> zgodnie ze stanem faktycznym.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..…………………………….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Tożsamość administrator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Administratorem Pana/Pani danych osobowych jest Wojewoda Mazowieck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Mogą się Państwo z nim kontaktować w następujący sposób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Dane kontaktowe inspektora ochrony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Nad prawidłowością przetwarzania państwa danych osobowych czuwa wyznaczony przez Administratora inspektor ochrony danych, z którym można się kontaktować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Cel przetwarzania Pana/Pani danych i podstawa prawn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Mazowieckiego (rozporządzenie Rady Ministrów z dnia 27 stycznia 2015 r. w sprawie szczegółowego zakresu i sposobów realizacji niektórych zadań Agencji Restrukturyzacji i Modernizacji Rolnictwa (Dz. U. z 2015 r. poz. 187, z </w:t>
      </w:r>
      <w:proofErr w:type="spellStart"/>
      <w:r w:rsidRPr="00CC5D26">
        <w:rPr>
          <w:sz w:val="18"/>
          <w:szCs w:val="18"/>
        </w:rPr>
        <w:t>późn</w:t>
      </w:r>
      <w:proofErr w:type="spellEnd"/>
      <w:r w:rsidRPr="00CC5D26">
        <w:rPr>
          <w:sz w:val="18"/>
          <w:szCs w:val="18"/>
        </w:rPr>
        <w:t>. zm.)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ana/Pani dane osobowe w zakresie numeru telefonu są przetwarzane na podstawie zgody (art. 6 ust. 1 lit. a RODO), która może zostać odwołana w dowolnym czasi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Okres przechowyw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Dane osobowe przechowujemy przez okres niezbędny do wykonania zadań Administratora oraz realizacji obowiązku archiwizacyjnego, które wynikają z przepisów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Przysługujące Panu/Pani uprawnienia związane z przetwarzaniem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wniesienia skargi do Prezesa Urzędu Ochrony Danych Osobowych (ul. Stawki 2, 00-193 Warszawa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danych i uzyskania ich kopi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ograniczenia przechowywania akt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usunięcia danych osobowych jeżeli jest to zgodne z przepisami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Informacja o dowolności lub obowiązku pod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danych osobowych jest obowiązkiem ustawowym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numeru telefony jest dobrowoln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</w:rPr>
      </w:pPr>
      <w:r w:rsidRPr="00CC5D26">
        <w:rPr>
          <w:sz w:val="18"/>
          <w:szCs w:val="18"/>
        </w:rPr>
        <w:t>Załączniki:</w:t>
      </w:r>
    </w:p>
    <w:p w:rsidR="00C245E7" w:rsidRPr="00C245E7" w:rsidRDefault="00C245E7" w:rsidP="00C245E7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C245E7">
        <w:rPr>
          <w:sz w:val="18"/>
          <w:szCs w:val="18"/>
        </w:rPr>
        <w:t>Wykaz działek deklarowanych do płatności bezpośrednich na bieżący rok.</w:t>
      </w:r>
    </w:p>
    <w:p w:rsidR="00041C71" w:rsidRPr="00C245E7" w:rsidRDefault="00C245E7" w:rsidP="00C245E7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245E7">
        <w:rPr>
          <w:sz w:val="18"/>
          <w:szCs w:val="18"/>
        </w:rPr>
        <w:t>Kopia zgłoszenia do Systemu Identyfikacji i Rejestracji Zwierząt (IRZ) / księga stada / paszporty.</w:t>
      </w:r>
    </w:p>
    <w:sectPr w:rsidR="00041C71" w:rsidRPr="00C24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18" w:rsidRDefault="00BB6218" w:rsidP="00C245E7">
      <w:r>
        <w:separator/>
      </w:r>
    </w:p>
  </w:endnote>
  <w:endnote w:type="continuationSeparator" w:id="0">
    <w:p w:rsidR="00BB6218" w:rsidRDefault="00BB6218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18" w:rsidRDefault="00BB6218" w:rsidP="00C245E7">
      <w:r>
        <w:separator/>
      </w:r>
    </w:p>
  </w:footnote>
  <w:footnote w:type="continuationSeparator" w:id="0">
    <w:p w:rsidR="00BB6218" w:rsidRDefault="00BB6218" w:rsidP="00C245E7">
      <w:r>
        <w:continuationSeparator/>
      </w:r>
    </w:p>
  </w:footnote>
  <w:footnote w:id="1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niosek należy złożyć w urzędzie gminy/miasta właściwym ze względu na położenie poszkodowanego gospodarstwa.</w:t>
      </w:r>
    </w:p>
  </w:footnote>
  <w:footnote w:id="2">
    <w:p w:rsidR="00C245E7" w:rsidRPr="00EF7354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3">
    <w:p w:rsidR="00C245E7" w:rsidRPr="00C245E7" w:rsidRDefault="00C245E7" w:rsidP="00C245E7">
      <w:pPr>
        <w:pStyle w:val="Tekstprzypisudolnego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4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  <w:sz w:val="16"/>
          <w:szCs w:val="16"/>
        </w:rPr>
        <w:footnoteRef/>
      </w:r>
      <w:r w:rsidRPr="00C245E7">
        <w:rPr>
          <w:sz w:val="16"/>
          <w:szCs w:val="16"/>
        </w:rPr>
        <w:t xml:space="preserve"> Zgodnie z opracowaniem Krzysztofa </w:t>
      </w:r>
      <w:proofErr w:type="spellStart"/>
      <w:r w:rsidRPr="00C245E7">
        <w:rPr>
          <w:sz w:val="16"/>
          <w:szCs w:val="16"/>
        </w:rPr>
        <w:t>Zmarlickiego</w:t>
      </w:r>
      <w:proofErr w:type="spellEnd"/>
      <w:r w:rsidRPr="00C245E7">
        <w:rPr>
          <w:sz w:val="16"/>
          <w:szCs w:val="16"/>
        </w:rPr>
        <w:t xml:space="preserve">, tj. </w:t>
      </w:r>
      <w:r w:rsidRPr="00C245E7">
        <w:rPr>
          <w:i/>
          <w:sz w:val="16"/>
          <w:szCs w:val="16"/>
        </w:rPr>
        <w:t>Określenie wartości plantacji kultur wieloletnich</w:t>
      </w:r>
      <w:r w:rsidRPr="00C245E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E7"/>
    <w:rsid w:val="00041C71"/>
    <w:rsid w:val="0018000D"/>
    <w:rsid w:val="0029083C"/>
    <w:rsid w:val="00BB6218"/>
    <w:rsid w:val="00C2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92A2D-8F40-4755-8063-AA6E10B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0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0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E2F4-5ECF-4882-8346-6CBD3BC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łos</dc:creator>
  <cp:keywords/>
  <dc:description/>
  <cp:lastModifiedBy>UG Raciąż</cp:lastModifiedBy>
  <cp:revision>2</cp:revision>
  <cp:lastPrinted>2019-07-04T07:38:00Z</cp:lastPrinted>
  <dcterms:created xsi:type="dcterms:W3CDTF">2019-07-04T07:40:00Z</dcterms:created>
  <dcterms:modified xsi:type="dcterms:W3CDTF">2019-07-04T07:40:00Z</dcterms:modified>
</cp:coreProperties>
</file>